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34E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2F7AE54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D98C3" w14:textId="095A40C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  <w:p w14:paraId="16FD633C" w14:textId="77777777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3A5C4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EF3487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0D9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0A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CFC7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E4B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4179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B71D" w14:textId="752A9C7A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17D7F" w14:textId="7EC1E83B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71F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8581F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9A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A7B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551C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643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63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6FD2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84031" w14:textId="098A8D3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8853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FA9F9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2D5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FDD6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ED71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DAF2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5F87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999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33D1D" w14:textId="4008DD9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C6CE9" w14:textId="2F297A4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8534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38534E" w:rsidRPr="0077707F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8534E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2590350E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</w:t>
            </w:r>
            <w:r w:rsidR="0052046F">
              <w:rPr>
                <w:sz w:val="20"/>
                <w:szCs w:val="20"/>
              </w:rPr>
              <w:t>(před kostelem)</w:t>
            </w:r>
          </w:p>
          <w:p w14:paraId="28502ADC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3E2F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4B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38534E" w:rsidRPr="004039D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0F749421" w:rsidR="0038534E" w:rsidRDefault="00064B01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27ABE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25268" w14:textId="62C7107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26890C6B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38534E" w:rsidRPr="00EB60CF" w14:paraId="13E3FBB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484A59" w14:textId="6E01DE76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C480E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291D7D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2163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C18C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F2C0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83F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8F3C1" w14:textId="0E27353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BE82B" w14:textId="1130EC2D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13D7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008E4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FC1B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73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A711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0F4C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D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5DD0" w14:textId="621FACCE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539D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1309EC1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09B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C6F0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C3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539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743B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9C423" w14:textId="56EDF030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648CF" w14:textId="0124556E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508BA3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CA895" w14:textId="3C5E121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  <w:p w14:paraId="15E6E659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CC29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664F2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C4A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57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5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2EC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3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9D94" w14:textId="7D3DAE6F" w:rsidR="00400DF2" w:rsidRPr="00CB008E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D07EA" w14:textId="4259D8D4" w:rsidR="00400DF2" w:rsidRPr="00CB008E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E004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10C1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498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13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870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32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40D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1D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6AFC" w14:textId="56692E2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CD9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9D4A2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4C2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C7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69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ED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99A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AA4C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60A43" w14:textId="320F6D6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44F1B" w14:textId="14E615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73004" w14:paraId="168C30F8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2897D" w14:textId="1B3F62C7" w:rsidR="00373004" w:rsidRDefault="00373004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736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0EC1C61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3AD9CF6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805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9B4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C324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1766C" w14:textId="74ED791B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A4B" w14:textId="25B55953" w:rsidR="00373004" w:rsidRDefault="00373004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B9F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844B3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AD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8727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BEB5D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1281A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C34B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13004" w14:textId="0D48F5BE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CC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374281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087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37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5656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09942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4353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CB2B" w14:textId="381A80AF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DEF8F" w14:textId="6BC77D3B" w:rsidR="00373004" w:rsidRDefault="00373004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00DF2" w:rsidRPr="007863B8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00DF2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00DF2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29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984329" w:rsidRDefault="00984329" w:rsidP="009843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984329" w:rsidRPr="00CB008E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984329" w:rsidRPr="00CB008E" w:rsidRDefault="00984329" w:rsidP="0098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2A157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00DF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175CC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5925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2445B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D2445B" w:rsidRPr="00BE6C79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D2445B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D2445B" w:rsidRDefault="00D2445B" w:rsidP="00D2445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446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C42446" w:rsidRDefault="00C42446" w:rsidP="00C424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C42446" w:rsidRDefault="00C42446" w:rsidP="00C424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175C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25775FA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E263C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DF2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  <w:p w14:paraId="53C95A4F" w14:textId="571D228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00DF2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00DF2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73004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373004" w:rsidRDefault="00373004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02DFF7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373004" w:rsidRDefault="00373004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55821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373004" w:rsidRDefault="00373004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6BBE5C7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747CF">
        <w:rPr>
          <w:sz w:val="20"/>
          <w:szCs w:val="20"/>
        </w:rPr>
        <w:t>22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D8B3-525B-4BF0-BF49-38657282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11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38</cp:revision>
  <cp:lastPrinted>2022-03-07T08:35:00Z</cp:lastPrinted>
  <dcterms:created xsi:type="dcterms:W3CDTF">2021-03-17T05:59:00Z</dcterms:created>
  <dcterms:modified xsi:type="dcterms:W3CDTF">2022-04-22T08:34:00Z</dcterms:modified>
</cp:coreProperties>
</file>